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EC6DD" w14:textId="77777777" w:rsidR="00B15A87" w:rsidRDefault="00B15A87" w:rsidP="00B15A87">
      <w:pPr>
        <w:tabs>
          <w:tab w:val="left" w:pos="8844"/>
        </w:tabs>
        <w:rPr>
          <w:rFonts w:ascii="Verdana" w:hAnsi="Verdana"/>
          <w:b/>
          <w:sz w:val="32"/>
        </w:rPr>
      </w:pPr>
    </w:p>
    <w:p w14:paraId="2E800958" w14:textId="77777777" w:rsidR="004D49F7" w:rsidRPr="00F20B7B" w:rsidRDefault="00A95739" w:rsidP="004D49F7">
      <w:pPr>
        <w:jc w:val="both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t xml:space="preserve">Preparazione del supporto con fissativo </w:t>
      </w:r>
      <w:r w:rsidR="00016BD7">
        <w:rPr>
          <w:rFonts w:ascii="Verdana" w:hAnsi="Verdana"/>
          <w:b/>
          <w:sz w:val="32"/>
        </w:rPr>
        <w:t xml:space="preserve">consolidante </w:t>
      </w:r>
      <w:r w:rsidR="00C17708">
        <w:rPr>
          <w:rFonts w:ascii="Verdana" w:hAnsi="Verdana"/>
          <w:b/>
          <w:sz w:val="32"/>
        </w:rPr>
        <w:t>per finiture ai silicati</w:t>
      </w:r>
      <w:r w:rsidR="004D49F7" w:rsidRPr="00F20B7B">
        <w:rPr>
          <w:rFonts w:ascii="Verdana" w:hAnsi="Verdana"/>
          <w:b/>
          <w:sz w:val="32"/>
        </w:rPr>
        <w:t xml:space="preserve"> [</w:t>
      </w:r>
      <w:r w:rsidR="00C17708">
        <w:rPr>
          <w:rFonts w:ascii="Verdana" w:hAnsi="Verdana"/>
          <w:b/>
          <w:sz w:val="32"/>
        </w:rPr>
        <w:t>SILI</w:t>
      </w:r>
      <w:r w:rsidR="00AE5D88">
        <w:rPr>
          <w:rFonts w:ascii="Verdana" w:hAnsi="Verdana"/>
          <w:b/>
          <w:sz w:val="32"/>
        </w:rPr>
        <w:t>CA FONDO SD</w:t>
      </w:r>
      <w:r w:rsidR="004D49F7" w:rsidRPr="00F20B7B">
        <w:rPr>
          <w:rFonts w:ascii="Verdana" w:hAnsi="Verdana"/>
          <w:b/>
          <w:sz w:val="32"/>
        </w:rPr>
        <w:t>]</w:t>
      </w:r>
    </w:p>
    <w:p w14:paraId="00F32E85" w14:textId="77777777" w:rsidR="00C17708" w:rsidRDefault="00C17708" w:rsidP="004D49F7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Applicazione di fissativo consolidante </w:t>
      </w:r>
      <w:r w:rsidR="00FB07BD">
        <w:rPr>
          <w:rFonts w:ascii="Verdana" w:hAnsi="Verdana"/>
        </w:rPr>
        <w:t xml:space="preserve">trasparente </w:t>
      </w:r>
      <w:r>
        <w:rPr>
          <w:rFonts w:ascii="Verdana" w:hAnsi="Verdana"/>
        </w:rPr>
        <w:t xml:space="preserve">a base di silicato di potassio e additivi stabilizzanti ed uniformanti di assorbimento </w:t>
      </w:r>
      <w:r w:rsidRPr="00C17708">
        <w:rPr>
          <w:rFonts w:ascii="Verdana" w:hAnsi="Verdana"/>
        </w:rPr>
        <w:t xml:space="preserve">– </w:t>
      </w:r>
      <w:r w:rsidRPr="00C17708">
        <w:rPr>
          <w:rFonts w:ascii="Verdana" w:hAnsi="Verdana"/>
          <w:b/>
        </w:rPr>
        <w:t>SILI</w:t>
      </w:r>
      <w:r w:rsidR="00AE5D88">
        <w:rPr>
          <w:rFonts w:ascii="Verdana" w:hAnsi="Verdana"/>
          <w:b/>
        </w:rPr>
        <w:t>CA FONDO SD</w:t>
      </w:r>
      <w:r w:rsidRPr="00C17708">
        <w:rPr>
          <w:rFonts w:ascii="Verdana" w:hAnsi="Verdana"/>
        </w:rPr>
        <w:t xml:space="preserve"> –</w:t>
      </w:r>
      <w:r>
        <w:rPr>
          <w:rFonts w:ascii="Verdana" w:hAnsi="Verdana"/>
        </w:rPr>
        <w:t xml:space="preserve"> </w:t>
      </w:r>
      <w:r w:rsidR="00FB07BD">
        <w:rPr>
          <w:rFonts w:ascii="Verdana" w:hAnsi="Verdana"/>
        </w:rPr>
        <w:t>per interni ed esterni</w:t>
      </w:r>
      <w:r>
        <w:rPr>
          <w:rFonts w:ascii="Verdana" w:hAnsi="Verdana"/>
        </w:rPr>
        <w:t>.</w:t>
      </w:r>
    </w:p>
    <w:p w14:paraId="0C4C449D" w14:textId="77777777" w:rsidR="00C17708" w:rsidRDefault="00C17708" w:rsidP="004D49F7">
      <w:pPr>
        <w:jc w:val="both"/>
        <w:rPr>
          <w:rFonts w:ascii="Verdana" w:hAnsi="Verdana"/>
        </w:rPr>
      </w:pPr>
      <w:r w:rsidRPr="00C17708">
        <w:rPr>
          <w:rFonts w:ascii="Verdana" w:hAnsi="Verdana"/>
          <w:b/>
        </w:rPr>
        <w:t>SILI</w:t>
      </w:r>
      <w:r w:rsidR="00AE5D88">
        <w:rPr>
          <w:rFonts w:ascii="Verdana" w:hAnsi="Verdana"/>
          <w:b/>
        </w:rPr>
        <w:t>CA FONDO SD</w:t>
      </w:r>
      <w:r>
        <w:rPr>
          <w:rFonts w:ascii="Verdana" w:hAnsi="Verdana"/>
        </w:rPr>
        <w:t xml:space="preserve"> è i</w:t>
      </w:r>
      <w:r w:rsidR="00836C19" w:rsidRPr="00836C19">
        <w:rPr>
          <w:rFonts w:ascii="Verdana" w:hAnsi="Verdana"/>
        </w:rPr>
        <w:t xml:space="preserve">doneo per </w:t>
      </w:r>
      <w:r w:rsidR="00836C19">
        <w:rPr>
          <w:rFonts w:ascii="Verdana" w:hAnsi="Verdana"/>
        </w:rPr>
        <w:t>l’</w:t>
      </w:r>
      <w:r w:rsidR="00836C19" w:rsidRPr="00836C19">
        <w:rPr>
          <w:rFonts w:ascii="Verdana" w:hAnsi="Verdana"/>
        </w:rPr>
        <w:t>impiego su intonaci civili di malta cementizia, malta bastarda o equivalente e malte base calce</w:t>
      </w:r>
      <w:r w:rsidR="00836C19">
        <w:rPr>
          <w:rFonts w:ascii="Verdana" w:hAnsi="Verdana"/>
        </w:rPr>
        <w:t xml:space="preserve">, escluso il gesso in ogni sua forma.                              </w:t>
      </w:r>
      <w:r w:rsidR="00836C19" w:rsidRPr="00836C19">
        <w:rPr>
          <w:rFonts w:ascii="Verdana" w:hAnsi="Verdana"/>
        </w:rPr>
        <w:t>Dopo l’applicazione reagisce con l’anidride carbonica dell’aria, dando origine a silice colloidale che</w:t>
      </w:r>
      <w:r w:rsidR="00836C19">
        <w:rPr>
          <w:rFonts w:ascii="Verdana" w:hAnsi="Verdana"/>
        </w:rPr>
        <w:t>,</w:t>
      </w:r>
      <w:r w:rsidR="00836C19" w:rsidRPr="00836C19">
        <w:rPr>
          <w:rFonts w:ascii="Verdana" w:hAnsi="Verdana"/>
        </w:rPr>
        <w:t xml:space="preserve"> combinandosi col supporto, lo consolida diventandone parte integrante e non modificandone la natura avendo caratteristiche chimico-fisiche del tutto simili a quella degli intonaci.</w:t>
      </w:r>
    </w:p>
    <w:p w14:paraId="64F0F986" w14:textId="77777777" w:rsidR="004D49F7" w:rsidRDefault="00836C19" w:rsidP="004D49F7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SILI</w:t>
      </w:r>
      <w:r w:rsidR="00AE5D88">
        <w:rPr>
          <w:rFonts w:ascii="Verdana" w:hAnsi="Verdana"/>
          <w:b/>
        </w:rPr>
        <w:t>CA FONDO SD</w:t>
      </w:r>
      <w:r w:rsidR="004D49F7">
        <w:rPr>
          <w:rFonts w:ascii="Verdana" w:hAnsi="Verdana"/>
        </w:rPr>
        <w:t xml:space="preserve"> è pronto all’uso e si </w:t>
      </w:r>
      <w:r w:rsidR="003E0222">
        <w:rPr>
          <w:rFonts w:ascii="Verdana" w:hAnsi="Verdana"/>
        </w:rPr>
        <w:t>applica in una mano,</w:t>
      </w:r>
      <w:r w:rsidR="004D49F7">
        <w:rPr>
          <w:rFonts w:ascii="Verdana" w:hAnsi="Verdana"/>
        </w:rPr>
        <w:t xml:space="preserve"> a pennello o rullo di lana</w:t>
      </w:r>
      <w:r>
        <w:rPr>
          <w:rFonts w:ascii="Verdana" w:hAnsi="Verdana"/>
        </w:rPr>
        <w:t xml:space="preserve">, </w:t>
      </w:r>
      <w:r w:rsidR="004D49F7">
        <w:rPr>
          <w:rFonts w:ascii="Verdana" w:hAnsi="Verdana"/>
        </w:rPr>
        <w:t xml:space="preserve">con una resa indicativa di </w:t>
      </w:r>
      <w:r>
        <w:rPr>
          <w:rFonts w:ascii="Verdana" w:hAnsi="Verdana"/>
        </w:rPr>
        <w:t>8÷</w:t>
      </w:r>
      <w:r w:rsidR="004D49F7">
        <w:rPr>
          <w:rFonts w:ascii="Verdana" w:hAnsi="Verdana"/>
        </w:rPr>
        <w:t>1</w:t>
      </w:r>
      <w:r>
        <w:rPr>
          <w:rFonts w:ascii="Verdana" w:hAnsi="Verdana"/>
        </w:rPr>
        <w:t>0</w:t>
      </w:r>
      <w:r w:rsidR="004D49F7">
        <w:rPr>
          <w:rFonts w:ascii="Verdana" w:hAnsi="Verdana"/>
        </w:rPr>
        <w:t xml:space="preserve"> m</w:t>
      </w:r>
      <w:r w:rsidR="004D49F7">
        <w:rPr>
          <w:rFonts w:ascii="Verdana" w:hAnsi="Verdana"/>
          <w:vertAlign w:val="superscript"/>
        </w:rPr>
        <w:t>2</w:t>
      </w:r>
      <w:r w:rsidR="004D49F7">
        <w:rPr>
          <w:rFonts w:ascii="Verdana" w:hAnsi="Verdana"/>
        </w:rPr>
        <w:t>/L.</w:t>
      </w:r>
      <w:r>
        <w:rPr>
          <w:rFonts w:ascii="Verdana" w:hAnsi="Verdana"/>
        </w:rPr>
        <w:t xml:space="preserve"> Per evitare</w:t>
      </w:r>
      <w:r w:rsidRPr="00836C19">
        <w:rPr>
          <w:rFonts w:ascii="Verdana" w:hAnsi="Verdana"/>
        </w:rPr>
        <w:t xml:space="preserve"> chiazze di traslucido </w:t>
      </w:r>
      <w:r>
        <w:rPr>
          <w:rFonts w:ascii="Verdana" w:hAnsi="Verdana"/>
        </w:rPr>
        <w:t>è consentita una diluizione</w:t>
      </w:r>
      <w:r w:rsidRPr="00836C19">
        <w:rPr>
          <w:rFonts w:ascii="Verdana" w:hAnsi="Verdana"/>
        </w:rPr>
        <w:t xml:space="preserve"> fino al 50% in peso con acqua demineralizzata.</w:t>
      </w:r>
    </w:p>
    <w:p w14:paraId="0BA181C1" w14:textId="77777777" w:rsidR="003E0222" w:rsidRDefault="003E0222" w:rsidP="003E0222">
      <w:pPr>
        <w:jc w:val="both"/>
        <w:rPr>
          <w:rFonts w:ascii="Verdana" w:hAnsi="Verdana"/>
        </w:rPr>
      </w:pPr>
      <w:r>
        <w:rPr>
          <w:rFonts w:ascii="Verdana" w:hAnsi="Verdana"/>
        </w:rPr>
        <w:t>Prezzo in opera pari a € __________ al m</w:t>
      </w:r>
      <w:r w:rsidRPr="00A4287E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 compreso materiali, manodopera ed escluso ponteggi, protezioni </w:t>
      </w:r>
      <w:bookmarkStart w:id="0" w:name="_GoBack"/>
      <w:bookmarkEnd w:id="0"/>
      <w:r>
        <w:rPr>
          <w:rFonts w:ascii="Verdana" w:hAnsi="Verdana"/>
        </w:rPr>
        <w:t>ed eventuali preparazioni della superficie.</w:t>
      </w:r>
    </w:p>
    <w:sectPr w:rsidR="003E0222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FA391" w14:textId="77777777" w:rsidR="00C75C13" w:rsidRDefault="00C75C13" w:rsidP="004F60EF">
      <w:pPr>
        <w:spacing w:after="0" w:line="240" w:lineRule="auto"/>
      </w:pPr>
      <w:r>
        <w:separator/>
      </w:r>
    </w:p>
  </w:endnote>
  <w:endnote w:type="continuationSeparator" w:id="0">
    <w:p w14:paraId="7822D0DD" w14:textId="77777777" w:rsidR="00C75C13" w:rsidRDefault="00C75C13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1492D" w14:textId="1DD3D4D1" w:rsidR="000820A7" w:rsidRDefault="000820A7" w:rsidP="000820A7">
    <w:pPr>
      <w:pStyle w:val="Pidipagina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AD34BD" wp14:editId="2827E6F4">
              <wp:simplePos x="0" y="0"/>
              <wp:positionH relativeFrom="page">
                <wp:posOffset>695325</wp:posOffset>
              </wp:positionH>
              <wp:positionV relativeFrom="paragraph">
                <wp:posOffset>52070</wp:posOffset>
              </wp:positionV>
              <wp:extent cx="6172200" cy="1257300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19367F" w14:textId="77777777" w:rsidR="000820A7" w:rsidRDefault="000820A7" w:rsidP="000820A7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ERO è un marchio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14:paraId="074C89B8" w14:textId="77777777" w:rsidR="000820A7" w:rsidRDefault="000820A7" w:rsidP="000820A7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a IV Novembre, 455016 Porcari (LU) -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14:paraId="1E4C1AAF" w14:textId="77777777" w:rsidR="000820A7" w:rsidRDefault="000820A7" w:rsidP="000820A7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hyperlink r:id="rId1" w:history="1">
                            <w:r>
                              <w:rPr>
                                <w:rStyle w:val="Collegamentoipertestuale"/>
                              </w:rPr>
                              <w:t>www.viero-coatings.it</w:t>
                            </w:r>
                          </w:hyperlink>
                        </w:p>
                        <w:p w14:paraId="68A85FF2" w14:textId="77777777" w:rsidR="000820A7" w:rsidRDefault="000820A7" w:rsidP="000820A7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</w:p>
                        <w:p w14:paraId="1E75C5D8" w14:textId="77777777" w:rsidR="000820A7" w:rsidRDefault="000820A7" w:rsidP="000820A7">
                          <w:pPr>
                            <w:spacing w:after="0"/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</w:p>
                        <w:p w14:paraId="2733BDC5" w14:textId="77777777" w:rsidR="000820A7" w:rsidRDefault="000820A7" w:rsidP="000820A7">
                          <w:pPr>
                            <w:spacing w:after="0" w:line="240" w:lineRule="auto"/>
                            <w:rPr>
                              <w:rFonts w:ascii="Verdana" w:hAnsi="Verdana" w:cstheme="majorHAnsi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ORGANIZZAZIONE CROMOLOGY ITALIA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 CON SISTEMA DI GESTIONE QUALITA’, SICUREZZA E AMBIENTE NORMA ISO 9001, OHSAS 18001, ISO 14001 CERTIFICATO DA BUREAU VERITAS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.</w:t>
                          </w:r>
                        </w:p>
                        <w:p w14:paraId="0704014B" w14:textId="77777777" w:rsidR="000820A7" w:rsidRDefault="000820A7" w:rsidP="000820A7">
                          <w:pPr>
                            <w:spacing w:after="0"/>
                            <w:rPr>
                              <w:rFonts w:ascii="Verdana" w:hAnsi="Verdana" w:cs="Arial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AD34BD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8" type="#_x0000_t202" style="position:absolute;margin-left:54.75pt;margin-top:4.1pt;width:48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" stroked="f">
              <v:textbox>
                <w:txbxContent>
                  <w:p w14:paraId="6919367F" w14:textId="77777777" w:rsidR="000820A7" w:rsidRDefault="000820A7" w:rsidP="000820A7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ERO è un marchio </w:t>
                    </w:r>
                    <w:proofErr w:type="spellStart"/>
                    <w:r>
                      <w:rPr>
                        <w:rFonts w:ascii="Verdana" w:hAnsi="Verdana" w:cs="Arial"/>
                        <w:b/>
                        <w:sz w:val="20"/>
                      </w:rPr>
                      <w:t>Cromology</w:t>
                    </w:r>
                    <w:proofErr w:type="spellEnd"/>
                    <w:r>
                      <w:rPr>
                        <w:rFonts w:ascii="Verdana" w:hAnsi="Verdana" w:cs="Arial"/>
                        <w:b/>
                        <w:sz w:val="20"/>
                      </w:rPr>
                      <w:t xml:space="preserve"> Italia Spa</w:t>
                    </w:r>
                  </w:p>
                  <w:p w14:paraId="074C89B8" w14:textId="77777777" w:rsidR="000820A7" w:rsidRDefault="000820A7" w:rsidP="000820A7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a IV Novembre, 455016 Porcari (LU) - </w:t>
                    </w:r>
                    <w:proofErr w:type="spellStart"/>
                    <w:r>
                      <w:rPr>
                        <w:rFonts w:ascii="Verdana" w:hAnsi="Verdana" w:cs="Arial"/>
                        <w:sz w:val="20"/>
                      </w:rPr>
                      <w:t>Italy</w:t>
                    </w:r>
                    <w:proofErr w:type="spellEnd"/>
                  </w:p>
                  <w:p w14:paraId="1E4C1AAF" w14:textId="77777777" w:rsidR="000820A7" w:rsidRDefault="000820A7" w:rsidP="000820A7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hyperlink r:id="rId2" w:history="1">
                      <w:r>
                        <w:rPr>
                          <w:rStyle w:val="Collegamentoipertestuale"/>
                        </w:rPr>
                        <w:t>www.viero-coatings.it</w:t>
                      </w:r>
                    </w:hyperlink>
                  </w:p>
                  <w:p w14:paraId="68A85FF2" w14:textId="77777777" w:rsidR="000820A7" w:rsidRDefault="000820A7" w:rsidP="000820A7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</w:p>
                  <w:p w14:paraId="1E75C5D8" w14:textId="77777777" w:rsidR="000820A7" w:rsidRDefault="000820A7" w:rsidP="000820A7">
                    <w:pPr>
                      <w:spacing w:after="0"/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</w:p>
                  <w:p w14:paraId="2733BDC5" w14:textId="77777777" w:rsidR="000820A7" w:rsidRDefault="000820A7" w:rsidP="000820A7">
                    <w:pPr>
                      <w:spacing w:after="0" w:line="240" w:lineRule="auto"/>
                      <w:rPr>
                        <w:rFonts w:ascii="Verdana" w:hAnsi="Verdana" w:cstheme="majorHAnsi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ORGANIZZAZIONE CROMOLOGY ITALIA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 CON SISTEMA DI GESTIONE QUALITA’, SICUREZZA E AMBIENTE NORMA ISO 9001, OHSAS 18001, ISO 14001 CERTIFICATO DA BUREAU VERITAS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.</w:t>
                    </w:r>
                  </w:p>
                  <w:p w14:paraId="0704014B" w14:textId="77777777" w:rsidR="000820A7" w:rsidRDefault="000820A7" w:rsidP="000820A7">
                    <w:pPr>
                      <w:spacing w:after="0"/>
                      <w:rPr>
                        <w:rFonts w:ascii="Verdana" w:hAnsi="Verdana" w:cs="Arial"/>
                        <w:bCs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1CD3CC8" wp14:editId="7351DB70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1990725" cy="904875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AAA2EB" w14:textId="77777777" w:rsidR="000820A7" w:rsidRDefault="000820A7" w:rsidP="000820A7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Servizio, qualità e cortesia</w:t>
                          </w:r>
                        </w:p>
                        <w:p w14:paraId="3438E25F" w14:textId="6727F254" w:rsidR="000820A7" w:rsidRDefault="000820A7" w:rsidP="000820A7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3FB23BBD" wp14:editId="033A1AEF">
                                <wp:extent cx="847725" cy="371475"/>
                                <wp:effectExtent l="0" t="0" r="9525" b="9525"/>
                                <wp:docPr id="3" name="Immagin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551178E" w14:textId="77777777" w:rsidR="000820A7" w:rsidRDefault="000820A7" w:rsidP="000820A7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CD3CC8" id="Casella di testo 6" o:spid="_x0000_s1029" type="#_x0000_t202" style="position:absolute;margin-left:105.55pt;margin-top:2.6pt;width:156.75pt;height:7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" filled="f" stroked="f">
              <v:textbox>
                <w:txbxContent>
                  <w:p w14:paraId="33AAA2EB" w14:textId="77777777" w:rsidR="000820A7" w:rsidRDefault="000820A7" w:rsidP="000820A7">
                    <w:pPr>
                      <w:spacing w:after="0"/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>Servizio, qualità e cortesia</w:t>
                    </w:r>
                  </w:p>
                  <w:p w14:paraId="3438E25F" w14:textId="6727F254" w:rsidR="000820A7" w:rsidRDefault="000820A7" w:rsidP="000820A7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cs="Calibri"/>
                        <w:noProof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3FB23BBD" wp14:editId="033A1AEF">
                          <wp:extent cx="847725" cy="371475"/>
                          <wp:effectExtent l="0" t="0" r="9525" b="9525"/>
                          <wp:docPr id="3" name="Immagin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551178E" w14:textId="77777777" w:rsidR="000820A7" w:rsidRDefault="000820A7" w:rsidP="000820A7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A1A3E5" wp14:editId="6140553D">
              <wp:simplePos x="0" y="0"/>
              <wp:positionH relativeFrom="margin">
                <wp:align>left</wp:align>
              </wp:positionH>
              <wp:positionV relativeFrom="paragraph">
                <wp:posOffset>956945</wp:posOffset>
              </wp:positionV>
              <wp:extent cx="6072505" cy="276225"/>
              <wp:effectExtent l="0" t="0" r="23495" b="28575"/>
              <wp:wrapNone/>
              <wp:docPr id="2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2505" cy="2762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86D1C8" id="Rettangolo 2" o:spid="_x0000_s1026" style="position:absolute;margin-left:0;margin-top:75.35pt;width:478.15pt;height:21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" filled="f" strokecolor="black [3213]" strokeweight=".25pt">
              <w10:wrap anchorx="margin"/>
            </v:rect>
          </w:pict>
        </mc:Fallback>
      </mc:AlternateContent>
    </w:r>
  </w:p>
  <w:p w14:paraId="638D667C" w14:textId="0FC45994" w:rsidR="00225BB5" w:rsidRPr="000820A7" w:rsidRDefault="00225BB5" w:rsidP="000820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B92D8" w14:textId="77777777" w:rsidR="00C75C13" w:rsidRDefault="00C75C13" w:rsidP="004F60EF">
      <w:pPr>
        <w:spacing w:after="0" w:line="240" w:lineRule="auto"/>
      </w:pPr>
      <w:r>
        <w:separator/>
      </w:r>
    </w:p>
  </w:footnote>
  <w:footnote w:type="continuationSeparator" w:id="0">
    <w:p w14:paraId="129EB3F6" w14:textId="77777777" w:rsidR="00C75C13" w:rsidRDefault="00C75C13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9216C" w14:textId="77777777" w:rsidR="004F60EF" w:rsidRDefault="00AE5D88">
    <w:pPr>
      <w:pStyle w:val="Intestazione"/>
    </w:pPr>
    <w:r>
      <w:rPr>
        <w:noProof/>
      </w:rPr>
      <w:t xml:space="preserve"> 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1F844138" wp14:editId="2FC6C0CF">
          <wp:extent cx="841375" cy="591185"/>
          <wp:effectExtent l="0" t="0" r="0" b="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66A9F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DF9944" wp14:editId="7B07BE42">
              <wp:simplePos x="0" y="0"/>
              <wp:positionH relativeFrom="column">
                <wp:posOffset>2870835</wp:posOffset>
              </wp:positionH>
              <wp:positionV relativeFrom="paragraph">
                <wp:posOffset>626745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A4FBD1" w14:textId="7047CD1E" w:rsidR="004F60EF" w:rsidRPr="00766A9F" w:rsidRDefault="004F60EF" w:rsidP="004F60EF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Revisione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N.</w:t>
                          </w:r>
                          <w:r w:rsidR="00766A9F" w:rsidRPr="00766A9F">
                            <w:rPr>
                              <w:rFonts w:ascii="Verdana" w:hAnsi="Verdana" w:cs="Arial"/>
                              <w:sz w:val="20"/>
                            </w:rPr>
                            <w:t>1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el </w:t>
                          </w:r>
                          <w:r w:rsidR="001E5855">
                            <w:rPr>
                              <w:rFonts w:ascii="Verdana" w:hAnsi="Verdana" w:cs="Arial"/>
                              <w:sz w:val="20"/>
                            </w:rPr>
                            <w:t>2</w:t>
                          </w:r>
                          <w:r w:rsidR="000820A7">
                            <w:rPr>
                              <w:rFonts w:ascii="Verdana" w:hAnsi="Verdana" w:cs="Arial"/>
                              <w:sz w:val="20"/>
                            </w:rPr>
                            <w:t>8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0820A7">
                            <w:rPr>
                              <w:rFonts w:ascii="Verdana" w:hAnsi="Verdana" w:cs="Arial"/>
                              <w:sz w:val="20"/>
                            </w:rPr>
                            <w:t>10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201</w:t>
                          </w:r>
                          <w:r w:rsidR="000820A7">
                            <w:rPr>
                              <w:rFonts w:ascii="Verdana" w:hAnsi="Verdana" w:cs="Arial"/>
                              <w:sz w:val="20"/>
                            </w:rPr>
                            <w:t>9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– Pag.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PAGE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4446F0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i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4446F0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DF9944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05pt;margin-top:49.35pt;width:253.1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CsJQIAACM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" stroked="f">
              <v:textbox>
                <w:txbxContent>
                  <w:p w14:paraId="5CA4FBD1" w14:textId="7047CD1E" w:rsidR="004F60EF" w:rsidRPr="00766A9F" w:rsidRDefault="004F60EF" w:rsidP="004F60EF">
                    <w:pPr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Revisione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N.</w:t>
                    </w:r>
                    <w:r w:rsidR="00766A9F" w:rsidRPr="00766A9F">
                      <w:rPr>
                        <w:rFonts w:ascii="Verdana" w:hAnsi="Verdana" w:cs="Arial"/>
                        <w:sz w:val="20"/>
                      </w:rPr>
                      <w:t>1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del </w:t>
                    </w:r>
                    <w:r w:rsidR="001E5855">
                      <w:rPr>
                        <w:rFonts w:ascii="Verdana" w:hAnsi="Verdana" w:cs="Arial"/>
                        <w:sz w:val="20"/>
                      </w:rPr>
                      <w:t>2</w:t>
                    </w:r>
                    <w:r w:rsidR="000820A7">
                      <w:rPr>
                        <w:rFonts w:ascii="Verdana" w:hAnsi="Verdana" w:cs="Arial"/>
                        <w:sz w:val="20"/>
                      </w:rPr>
                      <w:t>8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0820A7">
                      <w:rPr>
                        <w:rFonts w:ascii="Verdana" w:hAnsi="Verdana" w:cs="Arial"/>
                        <w:sz w:val="20"/>
                      </w:rPr>
                      <w:t>10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201</w:t>
                    </w:r>
                    <w:r w:rsidR="000820A7">
                      <w:rPr>
                        <w:rFonts w:ascii="Verdana" w:hAnsi="Verdana" w:cs="Arial"/>
                        <w:sz w:val="20"/>
                      </w:rPr>
                      <w:t>9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– Pag.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PAGE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4446F0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di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NUMPAGES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4446F0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68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1AF437" wp14:editId="6C17E720">
              <wp:simplePos x="0" y="0"/>
              <wp:positionH relativeFrom="column">
                <wp:posOffset>-69215</wp:posOffset>
              </wp:positionH>
              <wp:positionV relativeFrom="paragraph">
                <wp:posOffset>18415</wp:posOffset>
              </wp:positionV>
              <wp:extent cx="3019425" cy="572770"/>
              <wp:effectExtent l="0" t="0" r="952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72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EAFAC8" w14:textId="77777777" w:rsidR="004F60EF" w:rsidRPr="00766A9F" w:rsidRDefault="00766A9F" w:rsidP="00766A9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1AF437" id="_x0000_s1027" type="#_x0000_t202" style="position:absolute;margin-left:-5.45pt;margin-top:1.45pt;width:237.7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" fillcolor="red" stroked="f">
              <v:textbox>
                <w:txbxContent>
                  <w:p w14:paraId="5BEAFAC8" w14:textId="77777777" w:rsidR="004F60EF" w:rsidRPr="00766A9F" w:rsidRDefault="00766A9F" w:rsidP="00766A9F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</w:pPr>
                    <w:r w:rsidRPr="00766A9F"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B29"/>
    <w:multiLevelType w:val="hybridMultilevel"/>
    <w:tmpl w:val="C0B68210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86327"/>
    <w:multiLevelType w:val="hybridMultilevel"/>
    <w:tmpl w:val="35DE02D0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0935F4"/>
    <w:multiLevelType w:val="hybridMultilevel"/>
    <w:tmpl w:val="FB3CCE6C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C34258"/>
    <w:multiLevelType w:val="hybridMultilevel"/>
    <w:tmpl w:val="CA0484F4"/>
    <w:lvl w:ilvl="0" w:tplc="69C07AF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A0102"/>
    <w:multiLevelType w:val="hybridMultilevel"/>
    <w:tmpl w:val="9CF01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06C20"/>
    <w:multiLevelType w:val="hybridMultilevel"/>
    <w:tmpl w:val="C0B0B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E4514"/>
    <w:multiLevelType w:val="hybridMultilevel"/>
    <w:tmpl w:val="A3045194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F634E"/>
    <w:multiLevelType w:val="hybridMultilevel"/>
    <w:tmpl w:val="ED103166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BE2152"/>
    <w:multiLevelType w:val="hybridMultilevel"/>
    <w:tmpl w:val="E4A07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71940"/>
    <w:multiLevelType w:val="hybridMultilevel"/>
    <w:tmpl w:val="921E06AA"/>
    <w:lvl w:ilvl="0" w:tplc="095A0AE6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82C31"/>
    <w:multiLevelType w:val="hybridMultilevel"/>
    <w:tmpl w:val="3C0E57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B7058"/>
    <w:multiLevelType w:val="hybridMultilevel"/>
    <w:tmpl w:val="4D1C91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E6419C5"/>
    <w:multiLevelType w:val="hybridMultilevel"/>
    <w:tmpl w:val="8C505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0"/>
  </w:num>
  <w:num w:numId="5">
    <w:abstractNumId w:val="5"/>
  </w:num>
  <w:num w:numId="6">
    <w:abstractNumId w:val="4"/>
  </w:num>
  <w:num w:numId="7">
    <w:abstractNumId w:val="17"/>
  </w:num>
  <w:num w:numId="8">
    <w:abstractNumId w:val="14"/>
  </w:num>
  <w:num w:numId="9">
    <w:abstractNumId w:val="8"/>
  </w:num>
  <w:num w:numId="10">
    <w:abstractNumId w:val="16"/>
  </w:num>
  <w:num w:numId="11">
    <w:abstractNumId w:val="9"/>
  </w:num>
  <w:num w:numId="12">
    <w:abstractNumId w:val="18"/>
  </w:num>
  <w:num w:numId="13">
    <w:abstractNumId w:val="15"/>
  </w:num>
  <w:num w:numId="14">
    <w:abstractNumId w:val="6"/>
  </w:num>
  <w:num w:numId="15">
    <w:abstractNumId w:val="0"/>
  </w:num>
  <w:num w:numId="16">
    <w:abstractNumId w:val="12"/>
  </w:num>
  <w:num w:numId="17">
    <w:abstractNumId w:val="1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EF"/>
    <w:rsid w:val="00013865"/>
    <w:rsid w:val="00016BD7"/>
    <w:rsid w:val="000170E2"/>
    <w:rsid w:val="000247D9"/>
    <w:rsid w:val="00043B97"/>
    <w:rsid w:val="0005738D"/>
    <w:rsid w:val="00072635"/>
    <w:rsid w:val="00072A20"/>
    <w:rsid w:val="000820A7"/>
    <w:rsid w:val="000947FC"/>
    <w:rsid w:val="000A2E56"/>
    <w:rsid w:val="000A4AA6"/>
    <w:rsid w:val="0011244F"/>
    <w:rsid w:val="001169A6"/>
    <w:rsid w:val="00165780"/>
    <w:rsid w:val="00186EBB"/>
    <w:rsid w:val="001A5ABF"/>
    <w:rsid w:val="001D2363"/>
    <w:rsid w:val="001E5855"/>
    <w:rsid w:val="001E6B96"/>
    <w:rsid w:val="00225BB5"/>
    <w:rsid w:val="0024603A"/>
    <w:rsid w:val="00265C47"/>
    <w:rsid w:val="002A6603"/>
    <w:rsid w:val="00302777"/>
    <w:rsid w:val="003066AD"/>
    <w:rsid w:val="0038492E"/>
    <w:rsid w:val="003B3A30"/>
    <w:rsid w:val="003B4FFB"/>
    <w:rsid w:val="003C438A"/>
    <w:rsid w:val="003D0305"/>
    <w:rsid w:val="003E0222"/>
    <w:rsid w:val="004239A6"/>
    <w:rsid w:val="0043604A"/>
    <w:rsid w:val="004446F0"/>
    <w:rsid w:val="004A5861"/>
    <w:rsid w:val="004B4276"/>
    <w:rsid w:val="004B4612"/>
    <w:rsid w:val="004C58BD"/>
    <w:rsid w:val="004D1D1A"/>
    <w:rsid w:val="004D49F7"/>
    <w:rsid w:val="004F60EF"/>
    <w:rsid w:val="00505EFC"/>
    <w:rsid w:val="00521187"/>
    <w:rsid w:val="00590E69"/>
    <w:rsid w:val="005A48A8"/>
    <w:rsid w:val="005C556D"/>
    <w:rsid w:val="005D7B67"/>
    <w:rsid w:val="005F1251"/>
    <w:rsid w:val="006959C8"/>
    <w:rsid w:val="006D275A"/>
    <w:rsid w:val="006E0A88"/>
    <w:rsid w:val="00715B70"/>
    <w:rsid w:val="0072356B"/>
    <w:rsid w:val="007419F0"/>
    <w:rsid w:val="00754D3B"/>
    <w:rsid w:val="00757128"/>
    <w:rsid w:val="00766A9F"/>
    <w:rsid w:val="00795240"/>
    <w:rsid w:val="007B2B69"/>
    <w:rsid w:val="007F18E4"/>
    <w:rsid w:val="007F4D1E"/>
    <w:rsid w:val="00802E5E"/>
    <w:rsid w:val="00836C19"/>
    <w:rsid w:val="008462CA"/>
    <w:rsid w:val="0085129C"/>
    <w:rsid w:val="008A4C41"/>
    <w:rsid w:val="008C6127"/>
    <w:rsid w:val="008D4BC6"/>
    <w:rsid w:val="00924851"/>
    <w:rsid w:val="0093404C"/>
    <w:rsid w:val="00956844"/>
    <w:rsid w:val="00956B52"/>
    <w:rsid w:val="009973CB"/>
    <w:rsid w:val="00A12E24"/>
    <w:rsid w:val="00A43BD1"/>
    <w:rsid w:val="00A551FF"/>
    <w:rsid w:val="00A573AF"/>
    <w:rsid w:val="00A675A2"/>
    <w:rsid w:val="00A92E81"/>
    <w:rsid w:val="00A95739"/>
    <w:rsid w:val="00AB0417"/>
    <w:rsid w:val="00AE5D88"/>
    <w:rsid w:val="00AF56D6"/>
    <w:rsid w:val="00B15A87"/>
    <w:rsid w:val="00B22F82"/>
    <w:rsid w:val="00B86C4F"/>
    <w:rsid w:val="00B9708C"/>
    <w:rsid w:val="00C17708"/>
    <w:rsid w:val="00C46934"/>
    <w:rsid w:val="00C75C13"/>
    <w:rsid w:val="00C81E15"/>
    <w:rsid w:val="00C83335"/>
    <w:rsid w:val="00CA5167"/>
    <w:rsid w:val="00CD1EEE"/>
    <w:rsid w:val="00CD4D02"/>
    <w:rsid w:val="00CE78FF"/>
    <w:rsid w:val="00D31A25"/>
    <w:rsid w:val="00D50AD2"/>
    <w:rsid w:val="00D767F4"/>
    <w:rsid w:val="00DB0061"/>
    <w:rsid w:val="00DC02E6"/>
    <w:rsid w:val="00DD1D93"/>
    <w:rsid w:val="00DD5ED3"/>
    <w:rsid w:val="00DD763D"/>
    <w:rsid w:val="00E457BF"/>
    <w:rsid w:val="00E4717E"/>
    <w:rsid w:val="00E4782C"/>
    <w:rsid w:val="00E55E66"/>
    <w:rsid w:val="00E84C06"/>
    <w:rsid w:val="00EC19FD"/>
    <w:rsid w:val="00EC1BD5"/>
    <w:rsid w:val="00EC22A9"/>
    <w:rsid w:val="00ED4776"/>
    <w:rsid w:val="00F06860"/>
    <w:rsid w:val="00F06E59"/>
    <w:rsid w:val="00F23B84"/>
    <w:rsid w:val="00F253F9"/>
    <w:rsid w:val="00F33A66"/>
    <w:rsid w:val="00F34425"/>
    <w:rsid w:val="00F738F0"/>
    <w:rsid w:val="00FA6BF6"/>
    <w:rsid w:val="00FB07BD"/>
    <w:rsid w:val="00FC410B"/>
    <w:rsid w:val="00FD5EEF"/>
    <w:rsid w:val="00FE1464"/>
    <w:rsid w:val="00FE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  <w14:docId w14:val="591DE8BC"/>
  <w15:docId w15:val="{ABB91EAD-1E9F-4D82-AD63-499562D0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viero-coatings.it/" TargetMode="External"/><Relationship Id="rId1" Type="http://schemas.openxmlformats.org/officeDocument/2006/relationships/hyperlink" Target="https://www.viero-coatings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594F1-394B-4736-9C5D-DC9E0778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rcucci</dc:creator>
  <cp:keywords/>
  <dc:description/>
  <cp:lastModifiedBy>Gabriele Damiani</cp:lastModifiedBy>
  <cp:revision>6</cp:revision>
  <cp:lastPrinted>2014-03-25T09:52:00Z</cp:lastPrinted>
  <dcterms:created xsi:type="dcterms:W3CDTF">2019-07-26T09:42:00Z</dcterms:created>
  <dcterms:modified xsi:type="dcterms:W3CDTF">2019-10-23T12:16:00Z</dcterms:modified>
</cp:coreProperties>
</file>